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3893483" w:rsidR="00C61DEE" w:rsidRPr="00C61DEE" w:rsidRDefault="005A12A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3, 2028 - March 1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20D6FB5" w:rsidR="00C61DEE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7E7BE16" w:rsidR="00500DEF" w:rsidRPr="00500DEF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6DA54E" w:rsidR="00C61DEE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1EFE004" w:rsidR="00500DEF" w:rsidRPr="00500DEF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0588B93" w:rsidR="00C61DEE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9D0ABF0" w:rsidR="00500DEF" w:rsidRPr="00500DEF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vAlign w:val="center"/>
          </w:tcPr>
          <w:p w14:paraId="5C40CB2F" w14:textId="0173FBBA" w:rsidR="00C61DEE" w:rsidRDefault="005A12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9B145B6" w:rsidR="00500DEF" w:rsidRPr="00500DEF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7562C64" w:rsidR="00C61DEE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88FB171" w:rsidR="00500DEF" w:rsidRPr="00500DEF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vAlign w:val="center"/>
          </w:tcPr>
          <w:p w14:paraId="7B2D0B7C" w14:textId="4DA0FBF8" w:rsidR="00C61DEE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84FAD5D" w:rsidR="00500DEF" w:rsidRPr="00500DEF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15F882F" w:rsidR="00C61DEE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C9B544F" w:rsidR="00500DEF" w:rsidRPr="00500DEF" w:rsidRDefault="005A1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12A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A12A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8 weekly calendar</dc:title>
  <dc:subject>Free weekly calendar template for  March 13 to March 19, 2028</dc:subject>
  <dc:creator>General Blue Corporation</dc:creator>
  <keywords>Week 11 of 2028 printable weekly calendar</keywords>
  <dc:description/>
  <dcterms:created xsi:type="dcterms:W3CDTF">2019-10-22T12:35:00.0000000Z</dcterms:created>
  <dcterms:modified xsi:type="dcterms:W3CDTF">2023-06-04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